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工心理漫步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工心理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84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青工心理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